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E065" w14:textId="77777777" w:rsidR="00CC7B6D" w:rsidRPr="00CC7B6D" w:rsidRDefault="00CC7B6D" w:rsidP="00CC7B6D">
      <w:pPr>
        <w:jc w:val="right"/>
        <w:rPr>
          <w:sz w:val="20"/>
          <w:szCs w:val="20"/>
        </w:rPr>
      </w:pPr>
      <w:r w:rsidRPr="00CC7B6D">
        <w:rPr>
          <w:sz w:val="20"/>
          <w:szCs w:val="20"/>
        </w:rPr>
        <w:t>Social Studies 10</w:t>
      </w:r>
    </w:p>
    <w:p w14:paraId="06725737" w14:textId="77777777" w:rsidR="00CC7B6D" w:rsidRPr="00CC7B6D" w:rsidRDefault="00CC7B6D" w:rsidP="00CC7B6D">
      <w:pPr>
        <w:jc w:val="right"/>
        <w:rPr>
          <w:sz w:val="20"/>
          <w:szCs w:val="20"/>
        </w:rPr>
      </w:pPr>
      <w:r w:rsidRPr="00CC7B6D">
        <w:rPr>
          <w:sz w:val="20"/>
          <w:szCs w:val="20"/>
        </w:rPr>
        <w:t xml:space="preserve">Mr. </w:t>
      </w:r>
      <w:proofErr w:type="spellStart"/>
      <w:r w:rsidRPr="00CC7B6D">
        <w:rPr>
          <w:sz w:val="20"/>
          <w:szCs w:val="20"/>
        </w:rPr>
        <w:t>Goldsack</w:t>
      </w:r>
      <w:proofErr w:type="spellEnd"/>
    </w:p>
    <w:p w14:paraId="6B888842" w14:textId="070A7372" w:rsidR="00CC7B6D" w:rsidRPr="0081388C" w:rsidRDefault="006548D9" w:rsidP="006548D9">
      <w:pPr>
        <w:pStyle w:val="NormalWeb"/>
        <w:jc w:val="center"/>
        <w:rPr>
          <w:rFonts w:ascii="Arial" w:hAnsi="Arial" w:cs="Arial"/>
          <w:strike/>
          <w:sz w:val="32"/>
          <w:szCs w:val="32"/>
        </w:rPr>
      </w:pPr>
      <w:r w:rsidRPr="006548D9">
        <w:rPr>
          <w:rFonts w:ascii="Arial" w:hAnsi="Arial" w:cs="Arial"/>
          <w:sz w:val="32"/>
          <w:szCs w:val="32"/>
        </w:rPr>
        <w:t>Metis Activity</w:t>
      </w:r>
    </w:p>
    <w:p w14:paraId="6FE03D6A" w14:textId="1C586AEB" w:rsidR="00CC7B6D" w:rsidRDefault="006548D9" w:rsidP="00CC7B6D">
      <w:pPr>
        <w:pStyle w:val="NormalWeb"/>
      </w:pPr>
      <w:r>
        <w:rPr>
          <w:rFonts w:ascii="Arial" w:hAnsi="Arial" w:cs="Arial"/>
        </w:rPr>
        <w:t>T</w:t>
      </w:r>
      <w:r w:rsidR="00CC7B6D">
        <w:rPr>
          <w:rFonts w:ascii="Arial" w:hAnsi="Arial" w:cs="Arial"/>
        </w:rPr>
        <w:t>hese sites will help you do the following activities.</w:t>
      </w:r>
    </w:p>
    <w:p w14:paraId="5E60A5EF" w14:textId="5EECE53E" w:rsidR="00BB77C9" w:rsidRPr="00BB77C9" w:rsidRDefault="00342069" w:rsidP="00CC7B6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hyperlink r:id="rId7" w:history="1">
        <w:r w:rsidR="00BB77C9" w:rsidRPr="00DE6A6A">
          <w:rPr>
            <w:rStyle w:val="Hyperlink"/>
            <w:rFonts w:ascii="Arial" w:eastAsia="Times New Roman" w:hAnsi="Arial" w:cs="Arial"/>
          </w:rPr>
          <w:t>http://turtle-island.com/native/the-ojibway-story/metis.html</w:t>
        </w:r>
      </w:hyperlink>
    </w:p>
    <w:p w14:paraId="41236C71" w14:textId="70238634" w:rsidR="00BB77C9" w:rsidRDefault="00342069" w:rsidP="00CC7B6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hyperlink r:id="rId8" w:history="1">
        <w:r w:rsidR="00BB77C9" w:rsidRPr="00DE6A6A">
          <w:rPr>
            <w:rStyle w:val="Hyperlink"/>
            <w:rFonts w:eastAsia="Times New Roman" w:cs="Times New Roman"/>
          </w:rPr>
          <w:t>http://firstpeoplesofcanada.com/fp_metis/fp_metis_redriver.html</w:t>
        </w:r>
      </w:hyperlink>
    </w:p>
    <w:p w14:paraId="33F0D1B5" w14:textId="35FCF8C4" w:rsidR="00342069" w:rsidRPr="00342069" w:rsidRDefault="00342069" w:rsidP="00342069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hyperlink r:id="rId9" w:history="1">
        <w:r w:rsidRPr="00DE6A6A">
          <w:rPr>
            <w:rStyle w:val="Hyperlink"/>
            <w:rFonts w:eastAsia="Times New Roman" w:cs="Times New Roman"/>
          </w:rPr>
          <w:t>http://www.redriver200.ca/</w:t>
        </w:r>
      </w:hyperlink>
      <w:bookmarkStart w:id="0" w:name="_GoBack"/>
      <w:bookmarkEnd w:id="0"/>
    </w:p>
    <w:p w14:paraId="25569659" w14:textId="3CCA9C6A" w:rsidR="00CC7B6D" w:rsidRDefault="00CC7B6D" w:rsidP="00CC7B6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ascii="Arial" w:eastAsia="Times New Roman" w:hAnsi="Arial" w:cs="Arial"/>
        </w:rPr>
        <w:fldChar w:fldCharType="begin"/>
      </w:r>
      <w:r>
        <w:rPr>
          <w:rFonts w:ascii="Arial" w:eastAsia="Times New Roman" w:hAnsi="Arial" w:cs="Arial"/>
        </w:rPr>
        <w:instrText xml:space="preserve"> HYPERLINK "http://web.archive.org/web/20080123131640/http://www.geocities.com/SoHo/Atrium/4832/buffalo2.html" \t "_blank" </w:instrText>
      </w:r>
      <w:r>
        <w:rPr>
          <w:rFonts w:ascii="Arial" w:eastAsia="Times New Roman" w:hAnsi="Arial" w:cs="Arial"/>
        </w:rPr>
        <w:fldChar w:fldCharType="separate"/>
      </w:r>
      <w:r>
        <w:rPr>
          <w:rStyle w:val="Hyperlink"/>
          <w:rFonts w:ascii="Arial" w:eastAsia="Times New Roman" w:hAnsi="Arial" w:cs="Arial"/>
        </w:rPr>
        <w:t>The Buffalo hunt and beginning of law on the plains and government for the Metis Nation</w:t>
      </w:r>
      <w:r>
        <w:rPr>
          <w:rFonts w:ascii="Arial" w:eastAsia="Times New Roman" w:hAnsi="Arial" w:cs="Arial"/>
        </w:rPr>
        <w:fldChar w:fldCharType="end"/>
      </w:r>
    </w:p>
    <w:p w14:paraId="05D2A436" w14:textId="77777777" w:rsidR="00CC7B6D" w:rsidRDefault="00CC7B6D" w:rsidP="00CC7B6D">
      <w:pPr>
        <w:pStyle w:val="NormalWeb"/>
        <w:rPr>
          <w:rFonts w:ascii="Arial" w:hAnsi="Arial" w:cs="Arial"/>
          <w:b/>
          <w:bCs/>
          <w:color w:val="7B0624"/>
        </w:rPr>
      </w:pPr>
      <w:r>
        <w:rPr>
          <w:rFonts w:ascii="Arial" w:hAnsi="Arial" w:cs="Arial"/>
          <w:b/>
          <w:bCs/>
          <w:color w:val="7B0624"/>
        </w:rPr>
        <w:t>ACTIVITIES</w:t>
      </w:r>
    </w:p>
    <w:p w14:paraId="3CBFD063" w14:textId="357B62DA" w:rsidR="00E92ACB" w:rsidRPr="00E92ACB" w:rsidRDefault="00E92ACB" w:rsidP="00CC7B6D">
      <w:pPr>
        <w:pStyle w:val="NormalWeb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Pr="00E92ACB">
        <w:rPr>
          <w:rFonts w:ascii="Arial" w:hAnsi="Arial"/>
        </w:rPr>
        <w:t>What aspects of Metis life seemed to draw on Native traditions and which seemed more European?</w:t>
      </w:r>
    </w:p>
    <w:p w14:paraId="25AA4174" w14:textId="6D59276B" w:rsidR="00E92ACB" w:rsidRPr="00E92ACB" w:rsidRDefault="00E92ACB" w:rsidP="00CC7B6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C7B6D">
        <w:rPr>
          <w:rFonts w:ascii="Arial" w:hAnsi="Arial" w:cs="Arial"/>
        </w:rPr>
        <w:t>. What were the five important parts of a traditional Metis buffalo camp?</w:t>
      </w:r>
    </w:p>
    <w:p w14:paraId="7714C5F6" w14:textId="04DA26D6" w:rsidR="00CC7B6D" w:rsidRDefault="00E92ACB" w:rsidP="00CC7B6D">
      <w:pPr>
        <w:pStyle w:val="NormalWeb"/>
      </w:pPr>
      <w:r>
        <w:rPr>
          <w:rFonts w:ascii="Arial" w:hAnsi="Arial" w:cs="Arial"/>
        </w:rPr>
        <w:t>3</w:t>
      </w:r>
      <w:r w:rsidR="00CC7B6D">
        <w:rPr>
          <w:rFonts w:ascii="Arial" w:hAnsi="Arial" w:cs="Arial"/>
        </w:rPr>
        <w:t>. Why do you think each rule for the hunt was setup?</w:t>
      </w:r>
      <w:r w:rsidR="007F55BA">
        <w:rPr>
          <w:rFonts w:ascii="Arial" w:hAnsi="Arial" w:cs="Arial"/>
        </w:rPr>
        <w:t xml:space="preserve"> Explain giving reasons.</w:t>
      </w:r>
    </w:p>
    <w:p w14:paraId="72FB577D" w14:textId="554BCFC4" w:rsidR="00CC7B6D" w:rsidRDefault="00E92ACB" w:rsidP="00CC7B6D">
      <w:pPr>
        <w:pStyle w:val="NormalWeb"/>
      </w:pPr>
      <w:r>
        <w:rPr>
          <w:rFonts w:ascii="Arial" w:hAnsi="Arial" w:cs="Arial"/>
        </w:rPr>
        <w:t>4</w:t>
      </w:r>
      <w:r w:rsidR="00CC7B6D">
        <w:rPr>
          <w:rFonts w:ascii="Arial" w:hAnsi="Arial" w:cs="Arial"/>
        </w:rPr>
        <w:t>. Explain why you think the punishments may have been chosen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>. Destruction of property)</w:t>
      </w:r>
    </w:p>
    <w:p w14:paraId="2F58509F" w14:textId="22726E4B" w:rsidR="00CC7B6D" w:rsidRDefault="00E92ACB" w:rsidP="00CC7B6D">
      <w:pPr>
        <w:pStyle w:val="NormalWeb"/>
      </w:pPr>
      <w:r>
        <w:rPr>
          <w:rFonts w:ascii="Arial" w:hAnsi="Arial" w:cs="Arial"/>
        </w:rPr>
        <w:t>5</w:t>
      </w:r>
      <w:r w:rsidR="00CC7B6D">
        <w:rPr>
          <w:rFonts w:ascii="Arial" w:hAnsi="Arial" w:cs="Arial"/>
        </w:rPr>
        <w:t>. Metis people were in direct competition with the Dakota, Cree peoples for the great Buffalo herds. Explain how the Metis nation dealt with the Cree and Dakota people.</w:t>
      </w:r>
    </w:p>
    <w:p w14:paraId="6A19A120" w14:textId="77777777" w:rsidR="004D6C31" w:rsidRDefault="004D6C31"/>
    <w:sectPr w:rsidR="004D6C31" w:rsidSect="00B9711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47082"/>
    <w:multiLevelType w:val="multilevel"/>
    <w:tmpl w:val="EDF2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6D"/>
    <w:rsid w:val="00342069"/>
    <w:rsid w:val="004D6C31"/>
    <w:rsid w:val="006548D9"/>
    <w:rsid w:val="007F55BA"/>
    <w:rsid w:val="0081388C"/>
    <w:rsid w:val="00B9711E"/>
    <w:rsid w:val="00BB77C9"/>
    <w:rsid w:val="00CC7B6D"/>
    <w:rsid w:val="00D37804"/>
    <w:rsid w:val="00DE12D3"/>
    <w:rsid w:val="00E92ACB"/>
    <w:rsid w:val="00F8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65E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7B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7B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7B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7B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turtle-island.com/native/the-ojibway-story/metis.html" TargetMode="External"/><Relationship Id="rId8" Type="http://schemas.openxmlformats.org/officeDocument/2006/relationships/hyperlink" Target="http://firstpeoplesofcanada.com/fp_metis/fp_metis_redriver.html" TargetMode="External"/><Relationship Id="rId9" Type="http://schemas.openxmlformats.org/officeDocument/2006/relationships/hyperlink" Target="http://www.redriver200.ca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6C8DC-9E8B-0141-A11E-5C64B38E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15</Characters>
  <Application>Microsoft Macintosh Word</Application>
  <DocSecurity>0</DocSecurity>
  <Lines>8</Lines>
  <Paragraphs>2</Paragraphs>
  <ScaleCrop>false</ScaleCrop>
  <Company>School District #35 (Langley)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5 user</dc:creator>
  <cp:keywords/>
  <dc:description/>
  <cp:lastModifiedBy>sd35 user</cp:lastModifiedBy>
  <cp:revision>6</cp:revision>
  <cp:lastPrinted>2016-01-06T15:43:00Z</cp:lastPrinted>
  <dcterms:created xsi:type="dcterms:W3CDTF">2016-01-04T15:38:00Z</dcterms:created>
  <dcterms:modified xsi:type="dcterms:W3CDTF">2016-01-06T18:11:00Z</dcterms:modified>
</cp:coreProperties>
</file>